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D21EEE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2</w:t>
      </w:r>
      <w:r w:rsidR="00D7467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7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еченский</w:t>
      </w:r>
      <w:proofErr w:type="spellEnd"/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еченский</w:t>
      </w:r>
      <w:proofErr w:type="spellEnd"/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D74679" w:rsidRP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9 854,12 (пятьсот сорок девять тысяч восемьсот пятьдесят четыре) рубля 12 копеек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25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806DB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80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4C776C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4C776C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4C776C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934A75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BA142C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934A75"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</w:t>
            </w: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934A75" w:rsidP="00934A7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630, </w:t>
            </w:r>
            <w:proofErr w:type="spellStart"/>
            <w:r w:rsidR="00BA142C"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ц</w:t>
            </w:r>
            <w:proofErr w:type="spellEnd"/>
            <w:r w:rsidR="00BA142C"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 w:rsidR="00BA142C"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BA142C"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реченск</w:t>
            </w:r>
            <w:proofErr w:type="spellEnd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6/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934A75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934A75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934A75" w:rsidP="00934A7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80, </w:t>
            </w:r>
            <w:proofErr w:type="spellStart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асунская</w:t>
            </w:r>
            <w:proofErr w:type="spellEnd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7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934A75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4A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4A2FBB" w:rsidRP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</w:t>
      </w:r>
      <w:r w:rsidR="00934A75">
        <w:rPr>
          <w:rFonts w:ascii="Times New Roman" w:eastAsia="Times New Roman" w:hAnsi="Times New Roman" w:cs="Times New Roman"/>
          <w:sz w:val="24"/>
          <w:szCs w:val="24"/>
          <w:lang w:eastAsia="ru-RU"/>
        </w:rPr>
        <w:t>303018459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230301001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3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5 500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4A7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 пятьдесят три тысячи четыреста сорок три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934A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закупки с номером заявки №281</w:t>
      </w: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ство с ограниченной ответственностью Торговый Дом «Каравай Кубан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Н 2310142175, КПП 231001001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9 920,4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сот двадцать девять тысяч девятьсот двадцать) рублей 4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.</w:t>
      </w:r>
    </w:p>
    <w:p w:rsidR="00934A75" w:rsidRDefault="00934A7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934A75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017290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Default="00934A7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8370B8" w:rsidRDefault="00934A75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8370B8" w:rsidRDefault="00934A7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8370B8" w:rsidRDefault="00934A75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ий</w:t>
            </w:r>
            <w:proofErr w:type="spellEnd"/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EE0003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»</w:t>
            </w:r>
          </w:p>
        </w:tc>
      </w:tr>
      <w:tr w:rsidR="00934A75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017290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Default="00934A7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Default="00934A75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6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8370B8" w:rsidRDefault="00934A7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CC7442" w:rsidRDefault="00934A75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ий</w:t>
            </w:r>
            <w:proofErr w:type="spellEnd"/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4C776C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</w:t>
            </w:r>
          </w:p>
          <w:p w:rsidR="00934A75" w:rsidRPr="00EE0003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авай Кубани»</w:t>
            </w:r>
          </w:p>
        </w:tc>
      </w:tr>
      <w:tr w:rsidR="00934A75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34A75" w:rsidRPr="00236DA2" w:rsidRDefault="00934A7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934A75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4A75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E80A28" w:rsidRDefault="00934A7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934A75" w:rsidRDefault="00934A7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34A75" w:rsidRDefault="00934A7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34A75" w:rsidRPr="00805203" w:rsidRDefault="00934A7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34A75" w:rsidRPr="00805203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934A75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017290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EE0003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»</w:t>
            </w:r>
            <w:r>
              <w:t xml:space="preserve">                       </w:t>
            </w: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3018459, КПП 230301001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Default="00934A75" w:rsidP="00934A7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6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реч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6/1</w:t>
            </w:r>
          </w:p>
        </w:tc>
      </w:tr>
      <w:tr w:rsidR="00934A75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017290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EE0003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«Каравай Кубани»                                         </w:t>
            </w: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142175, КПП 2310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Default="00934A75" w:rsidP="00934A7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8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ас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7 </w:t>
            </w:r>
          </w:p>
        </w:tc>
      </w:tr>
      <w:tr w:rsidR="00934A75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34A75" w:rsidRPr="00F5166E" w:rsidRDefault="00934A7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A75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34A75" w:rsidRDefault="00934A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F5166E" w:rsidRDefault="00934A7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934A75" w:rsidRDefault="00934A7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34A75" w:rsidRPr="00805203" w:rsidRDefault="00934A7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2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34A75" w:rsidRPr="00805203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34A75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017290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EE0003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34A75" w:rsidRDefault="00934A75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4A75" w:rsidRPr="00B37FB3" w:rsidRDefault="00934A75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934A75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017290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934A75" w:rsidRPr="00EE0003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«Каравай Кубани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34A75" w:rsidRDefault="00934A75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4A75" w:rsidRPr="00B37FB3" w:rsidRDefault="00934A75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34A75">
              <w:rPr>
                <w:color w:val="000000"/>
              </w:rPr>
              <w:t>_</w:t>
            </w:r>
          </w:p>
        </w:tc>
      </w:tr>
      <w:tr w:rsidR="00934A75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34A75" w:rsidRDefault="00934A75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4A75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Default="00934A7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934A75" w:rsidRDefault="00934A7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34A75" w:rsidRDefault="00934A7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34A75" w:rsidRDefault="00934A75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34A75" w:rsidRPr="00236DA2" w:rsidRDefault="00934A75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934A75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4A75" w:rsidRPr="00017290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4A75" w:rsidRPr="00EE0003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4A75" w:rsidRDefault="0023627E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500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4A75" w:rsidRPr="008C6F15" w:rsidRDefault="00934A75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34A75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4A75" w:rsidRPr="00017290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4A75" w:rsidRPr="00EE0003" w:rsidRDefault="00934A75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«Каравай Кубан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4A75" w:rsidRDefault="00934A75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 920,4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4A75" w:rsidRPr="008C6F15" w:rsidRDefault="00934A75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27E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C776C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DBE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17B4-B8F3-4A55-9F63-414F1212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51</cp:revision>
  <cp:lastPrinted>2012-09-25T13:27:00Z</cp:lastPrinted>
  <dcterms:created xsi:type="dcterms:W3CDTF">2012-06-29T12:54:00Z</dcterms:created>
  <dcterms:modified xsi:type="dcterms:W3CDTF">2012-09-26T17:04:00Z</dcterms:modified>
</cp:coreProperties>
</file>